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22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414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Twentieth-Century Literary Criticism  Volume 3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